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06B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06B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6B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6B4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6B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6B4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</w:t>
            </w:r>
          </w:p>
        </w:tc>
        <w:tc>
          <w:tcPr>
            <w:tcW w:w="2405" w:type="dxa"/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6B4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6B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6B4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6B4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B46">
              <w:rPr>
                <w:szCs w:val="22"/>
              </w:rPr>
              <w:t>21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B46">
              <w:rPr>
                <w:szCs w:val="22"/>
              </w:rPr>
              <w:t>153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6B46">
              <w:rPr>
                <w:b/>
                <w:bCs/>
                <w:szCs w:val="22"/>
              </w:rPr>
              <w:t>21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6B46">
              <w:rPr>
                <w:b/>
                <w:bCs/>
                <w:szCs w:val="22"/>
              </w:rPr>
              <w:t>153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2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62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2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62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4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5B01">
              <w:rPr>
                <w:szCs w:val="22"/>
              </w:rPr>
              <w:t>124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5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46" w:rsidRDefault="00906B46" w:rsidP="00107589">
      <w:pPr>
        <w:spacing w:after="0" w:line="240" w:lineRule="auto"/>
      </w:pPr>
      <w:r>
        <w:separator/>
      </w:r>
    </w:p>
  </w:endnote>
  <w:endnote w:type="continuationSeparator" w:id="1">
    <w:p w:rsidR="00906B46" w:rsidRDefault="00906B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46" w:rsidRDefault="00906B46" w:rsidP="00107589">
      <w:pPr>
        <w:spacing w:after="0" w:line="240" w:lineRule="auto"/>
      </w:pPr>
      <w:r>
        <w:separator/>
      </w:r>
    </w:p>
  </w:footnote>
  <w:footnote w:type="continuationSeparator" w:id="1">
    <w:p w:rsidR="00906B46" w:rsidRDefault="00906B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46" w:rsidRPr="004268D2" w:rsidRDefault="00906B4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520A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8F1AF5"/>
    <w:rsid w:val="00900BE9"/>
    <w:rsid w:val="00906B46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5B0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9520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9520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9520A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952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9520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9520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9520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952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9520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9520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9520A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9520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9520A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9520A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9520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9520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9520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9520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428</Words>
  <Characters>22093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ilan</cp:lastModifiedBy>
  <cp:revision>2</cp:revision>
  <cp:lastPrinted>2014-09-23T10:55:00Z</cp:lastPrinted>
  <dcterms:created xsi:type="dcterms:W3CDTF">2015-03-29T09:49:00Z</dcterms:created>
  <dcterms:modified xsi:type="dcterms:W3CDTF">2015-03-29T09:49:00Z</dcterms:modified>
</cp:coreProperties>
</file>